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8" w:type="dxa"/>
        <w:tblInd w:w="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899"/>
        <w:gridCol w:w="1843"/>
        <w:gridCol w:w="1843"/>
        <w:gridCol w:w="43"/>
        <w:gridCol w:w="1800"/>
      </w:tblGrid>
      <w:tr w:rsidR="00270D97" w:rsidRPr="00270D97" w:rsidTr="00190A6F">
        <w:trPr>
          <w:trHeight w:val="299"/>
        </w:trPr>
        <w:tc>
          <w:tcPr>
            <w:tcW w:w="206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D97" w:rsidRPr="00270D97" w:rsidTr="00270D97">
        <w:trPr>
          <w:trHeight w:val="405"/>
        </w:trPr>
        <w:tc>
          <w:tcPr>
            <w:tcW w:w="20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97" w:rsidRPr="00270D97" w:rsidRDefault="00190A6F" w:rsidP="00270D9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54656C30" wp14:editId="51F43D76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106680</wp:posOffset>
                  </wp:positionV>
                  <wp:extent cx="775970" cy="974725"/>
                  <wp:effectExtent l="0" t="0" r="508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WhatsApp Image 2020-11-29 at 8.59.31 AM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0D97"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D97" w:rsidRPr="00190A6F" w:rsidRDefault="00270D97" w:rsidP="00190A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90A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NSTITUTO </w:t>
            </w:r>
            <w:r w:rsidR="00190A6F" w:rsidRPr="00190A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UNIVERSITARIO PROVINCIAL DE SEGURIDA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D97" w:rsidRPr="00270D97" w:rsidTr="00190A6F">
        <w:trPr>
          <w:trHeight w:val="405"/>
        </w:trPr>
        <w:tc>
          <w:tcPr>
            <w:tcW w:w="20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D97" w:rsidRPr="00190A6F" w:rsidRDefault="00190A6F" w:rsidP="00190A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90A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INISTERIO DE SEGURIDA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D97" w:rsidRPr="00270D97" w:rsidTr="00270D97">
        <w:trPr>
          <w:trHeight w:val="405"/>
        </w:trPr>
        <w:tc>
          <w:tcPr>
            <w:tcW w:w="20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D97" w:rsidRPr="00190A6F" w:rsidRDefault="00190A6F" w:rsidP="00270D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90A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OVINCIA DE JUJU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70D97" w:rsidRPr="00270D97" w:rsidRDefault="00190A6F" w:rsidP="00270D9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2848" behindDoc="0" locked="0" layoutInCell="1" allowOverlap="1" wp14:anchorId="0F8FB88D" wp14:editId="17A7A31C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554990</wp:posOffset>
                  </wp:positionV>
                  <wp:extent cx="885190" cy="786765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D97"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D97" w:rsidRPr="00270D97" w:rsidTr="00270D97">
        <w:trPr>
          <w:trHeight w:val="750"/>
        </w:trPr>
        <w:tc>
          <w:tcPr>
            <w:tcW w:w="948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70D97" w:rsidRPr="00270D97" w:rsidRDefault="00270D97" w:rsidP="00190A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70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ORMULARIO</w:t>
            </w:r>
            <w:r w:rsidR="00190A6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DE SOLICITUD  DE INSCRIPCIÓN PARA DOCENTES ASPIRANTES</w:t>
            </w:r>
          </w:p>
        </w:tc>
      </w:tr>
      <w:tr w:rsidR="00270D97" w:rsidRPr="00270D97" w:rsidTr="00270D97">
        <w:trPr>
          <w:trHeight w:val="600"/>
        </w:trPr>
        <w:tc>
          <w:tcPr>
            <w:tcW w:w="2060" w:type="dxa"/>
            <w:tcBorders>
              <w:top w:val="single" w:sz="18" w:space="0" w:color="auto"/>
            </w:tcBorders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o. de Tramite Interno</w:t>
            </w:r>
          </w:p>
        </w:tc>
        <w:tc>
          <w:tcPr>
            <w:tcW w:w="1899" w:type="dxa"/>
            <w:tcBorders>
              <w:top w:val="single" w:sz="18" w:space="0" w:color="auto"/>
            </w:tcBorders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de / Unidad Académica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go a concursar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Área/Disciplina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</w:tcBorders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rnada</w:t>
            </w:r>
          </w:p>
        </w:tc>
      </w:tr>
      <w:tr w:rsidR="00270D97" w:rsidRPr="00270D97" w:rsidTr="00270D97">
        <w:trPr>
          <w:trHeight w:val="600"/>
        </w:trPr>
        <w:tc>
          <w:tcPr>
            <w:tcW w:w="2060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D97" w:rsidRPr="00270D97" w:rsidTr="00270D97">
        <w:trPr>
          <w:trHeight w:val="600"/>
        </w:trPr>
        <w:tc>
          <w:tcPr>
            <w:tcW w:w="2060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pellido </w:t>
            </w:r>
          </w:p>
        </w:tc>
        <w:tc>
          <w:tcPr>
            <w:tcW w:w="1899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0D97" w:rsidRPr="00270D97" w:rsidRDefault="002506A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NI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ad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270D97" w:rsidRPr="00270D97" w:rsidRDefault="002506A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léfono</w:t>
            </w:r>
            <w:r w:rsidR="00270D97"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ijo</w:t>
            </w:r>
          </w:p>
        </w:tc>
      </w:tr>
      <w:tr w:rsidR="00270D97" w:rsidRPr="00270D97" w:rsidTr="00270D97">
        <w:trPr>
          <w:trHeight w:val="600"/>
        </w:trPr>
        <w:tc>
          <w:tcPr>
            <w:tcW w:w="2060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D97" w:rsidRPr="00270D97" w:rsidTr="00270D97">
        <w:trPr>
          <w:trHeight w:val="600"/>
        </w:trPr>
        <w:tc>
          <w:tcPr>
            <w:tcW w:w="2060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899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ro. de Celular con </w:t>
            </w:r>
            <w:r w:rsidR="002506A7"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atsApp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tulo base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0D97" w:rsidRPr="00270D97" w:rsidRDefault="002506A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ítulos</w:t>
            </w:r>
            <w:r w:rsidR="00270D97"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fines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tros </w:t>
            </w:r>
            <w:r w:rsidR="002506A7"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ítulos</w:t>
            </w:r>
          </w:p>
        </w:tc>
      </w:tr>
      <w:tr w:rsidR="00270D97" w:rsidRPr="00270D97" w:rsidTr="00270D97">
        <w:trPr>
          <w:trHeight w:val="600"/>
        </w:trPr>
        <w:tc>
          <w:tcPr>
            <w:tcW w:w="2060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D97" w:rsidRPr="00270D97" w:rsidTr="00270D97">
        <w:trPr>
          <w:trHeight w:val="600"/>
        </w:trPr>
        <w:tc>
          <w:tcPr>
            <w:tcW w:w="2060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micilio</w:t>
            </w:r>
          </w:p>
        </w:tc>
        <w:tc>
          <w:tcPr>
            <w:tcW w:w="1899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calidad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partament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P</w:t>
            </w:r>
          </w:p>
        </w:tc>
      </w:tr>
      <w:tr w:rsidR="00270D97" w:rsidRPr="00270D97" w:rsidTr="00270D97">
        <w:trPr>
          <w:trHeight w:val="600"/>
        </w:trPr>
        <w:tc>
          <w:tcPr>
            <w:tcW w:w="2060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D97" w:rsidRPr="00270D97" w:rsidTr="00270D97">
        <w:trPr>
          <w:trHeight w:val="600"/>
        </w:trPr>
        <w:tc>
          <w:tcPr>
            <w:tcW w:w="2060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cha de Nacimiento</w:t>
            </w:r>
          </w:p>
        </w:tc>
        <w:tc>
          <w:tcPr>
            <w:tcW w:w="1899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calidad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pto</w:t>
            </w:r>
            <w:r w:rsidR="002506A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stado Civil</w:t>
            </w:r>
          </w:p>
        </w:tc>
      </w:tr>
      <w:tr w:rsidR="00270D97" w:rsidRPr="00270D97" w:rsidTr="00270D97">
        <w:trPr>
          <w:trHeight w:val="600"/>
        </w:trPr>
        <w:tc>
          <w:tcPr>
            <w:tcW w:w="2060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D97" w:rsidRPr="00270D97" w:rsidTr="00270D97">
        <w:trPr>
          <w:trHeight w:val="600"/>
        </w:trPr>
        <w:tc>
          <w:tcPr>
            <w:tcW w:w="2060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mbre del </w:t>
            </w:r>
            <w:r w:rsidR="00190A6F"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ónyuge</w:t>
            </w:r>
          </w:p>
        </w:tc>
        <w:tc>
          <w:tcPr>
            <w:tcW w:w="3742" w:type="dxa"/>
            <w:gridSpan w:val="2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ellido y nombre del Padre</w:t>
            </w:r>
          </w:p>
        </w:tc>
        <w:tc>
          <w:tcPr>
            <w:tcW w:w="3686" w:type="dxa"/>
            <w:gridSpan w:val="3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ellido y Nombre de la Madre</w:t>
            </w:r>
          </w:p>
        </w:tc>
      </w:tr>
      <w:tr w:rsidR="00270D97" w:rsidRPr="00270D97" w:rsidTr="00270D97">
        <w:trPr>
          <w:trHeight w:val="600"/>
        </w:trPr>
        <w:tc>
          <w:tcPr>
            <w:tcW w:w="2060" w:type="dxa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2" w:type="dxa"/>
            <w:gridSpan w:val="2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3"/>
            <w:shd w:val="clear" w:color="auto" w:fill="auto"/>
            <w:vAlign w:val="bottom"/>
            <w:hideMark/>
          </w:tcPr>
          <w:p w:rsidR="00270D97" w:rsidRPr="00270D97" w:rsidRDefault="00270D97" w:rsidP="00270D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0D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D0DEA" w:rsidRPr="009349B0" w:rsidRDefault="005D0DEA" w:rsidP="00190A6F">
      <w:pPr>
        <w:spacing w:line="276" w:lineRule="auto"/>
        <w:jc w:val="both"/>
        <w:rPr>
          <w:rFonts w:asciiTheme="majorHAnsi" w:eastAsia="Tahoma" w:hAnsiTheme="majorHAnsi" w:cs="Tahoma"/>
        </w:rPr>
      </w:pPr>
      <w:r w:rsidRPr="009349B0">
        <w:rPr>
          <w:rFonts w:asciiTheme="majorHAnsi" w:eastAsia="Tahoma" w:hAnsiTheme="majorHAnsi" w:cs="Tahoma"/>
        </w:rPr>
        <w:t>Declaro bajo juramento no encontrarme comprendido en las causales de inhabilitación para el desempeño de cargos públicos.</w:t>
      </w:r>
    </w:p>
    <w:p w:rsidR="005D0DEA" w:rsidRPr="009349B0" w:rsidRDefault="005D0DEA" w:rsidP="00190A6F">
      <w:pPr>
        <w:spacing w:line="360" w:lineRule="auto"/>
        <w:jc w:val="both"/>
        <w:rPr>
          <w:rFonts w:asciiTheme="majorHAnsi" w:eastAsia="Tahoma" w:hAnsiTheme="majorHAnsi" w:cs="Tahoma"/>
        </w:rPr>
      </w:pPr>
      <w:r w:rsidRPr="009349B0">
        <w:rPr>
          <w:rFonts w:asciiTheme="majorHAnsi" w:eastAsia="Tahoma" w:hAnsiTheme="majorHAnsi" w:cs="Tahoma"/>
        </w:rPr>
        <w:t>San Salvador de Jujuy</w:t>
      </w:r>
      <w:r w:rsidR="00873818" w:rsidRPr="009349B0">
        <w:rPr>
          <w:rFonts w:asciiTheme="majorHAnsi" w:eastAsia="Tahoma" w:hAnsiTheme="majorHAnsi" w:cs="Tahoma"/>
        </w:rPr>
        <w:t>;…………………………</w:t>
      </w:r>
    </w:p>
    <w:p w:rsidR="00190A6F" w:rsidRDefault="00190A6F" w:rsidP="00190A6F">
      <w:pPr>
        <w:ind w:left="4961"/>
        <w:jc w:val="both"/>
        <w:rPr>
          <w:rFonts w:asciiTheme="majorHAnsi" w:eastAsia="Tahoma" w:hAnsiTheme="majorHAnsi" w:cs="Tahoma"/>
        </w:rPr>
      </w:pPr>
    </w:p>
    <w:p w:rsidR="005D0DEA" w:rsidRPr="009349B0" w:rsidRDefault="005D0DEA" w:rsidP="00190A6F">
      <w:pPr>
        <w:ind w:left="4961"/>
        <w:jc w:val="both"/>
        <w:rPr>
          <w:rFonts w:asciiTheme="majorHAnsi" w:eastAsia="Tahoma" w:hAnsiTheme="majorHAnsi" w:cs="Tahoma"/>
        </w:rPr>
      </w:pPr>
      <w:r w:rsidRPr="009349B0">
        <w:rPr>
          <w:rFonts w:asciiTheme="majorHAnsi" w:eastAsia="Tahoma" w:hAnsiTheme="majorHAnsi" w:cs="Tahoma"/>
        </w:rPr>
        <w:t>....................................</w:t>
      </w:r>
    </w:p>
    <w:p w:rsidR="005D0DEA" w:rsidRPr="009349B0" w:rsidRDefault="005D0DEA" w:rsidP="0072750A">
      <w:pPr>
        <w:spacing w:line="360" w:lineRule="auto"/>
        <w:jc w:val="both"/>
        <w:rPr>
          <w:rFonts w:asciiTheme="majorHAnsi" w:eastAsia="Tahoma" w:hAnsiTheme="majorHAnsi" w:cs="Tahoma"/>
        </w:rPr>
      </w:pPr>
      <w:r w:rsidRPr="009349B0">
        <w:rPr>
          <w:rFonts w:asciiTheme="majorHAnsi" w:eastAsia="Tahoma" w:hAnsiTheme="majorHAnsi" w:cs="Tahoma"/>
        </w:rPr>
        <w:tab/>
      </w:r>
      <w:r w:rsidRPr="009349B0">
        <w:rPr>
          <w:rFonts w:asciiTheme="majorHAnsi" w:eastAsia="Tahoma" w:hAnsiTheme="majorHAnsi" w:cs="Tahoma"/>
        </w:rPr>
        <w:tab/>
      </w:r>
      <w:r w:rsidRPr="009349B0">
        <w:rPr>
          <w:rFonts w:asciiTheme="majorHAnsi" w:eastAsia="Tahoma" w:hAnsiTheme="majorHAnsi" w:cs="Tahoma"/>
        </w:rPr>
        <w:tab/>
      </w:r>
      <w:r w:rsidRPr="009349B0">
        <w:rPr>
          <w:rFonts w:asciiTheme="majorHAnsi" w:eastAsia="Tahoma" w:hAnsiTheme="majorHAnsi" w:cs="Tahoma"/>
        </w:rPr>
        <w:tab/>
      </w:r>
      <w:r w:rsidRPr="009349B0">
        <w:rPr>
          <w:rFonts w:asciiTheme="majorHAnsi" w:eastAsia="Tahoma" w:hAnsiTheme="majorHAnsi" w:cs="Tahoma"/>
        </w:rPr>
        <w:tab/>
      </w:r>
      <w:r w:rsidRPr="009349B0">
        <w:rPr>
          <w:rFonts w:asciiTheme="majorHAnsi" w:eastAsia="Tahoma" w:hAnsiTheme="majorHAnsi" w:cs="Tahoma"/>
        </w:rPr>
        <w:tab/>
      </w:r>
      <w:r w:rsidRPr="009349B0">
        <w:rPr>
          <w:rFonts w:asciiTheme="majorHAnsi" w:eastAsia="Tahoma" w:hAnsiTheme="majorHAnsi" w:cs="Tahoma"/>
        </w:rPr>
        <w:tab/>
        <w:t xml:space="preserve">    Firma del aspirante</w:t>
      </w:r>
    </w:p>
    <w:p w:rsidR="005D0DEA" w:rsidRPr="009349B0" w:rsidRDefault="005D0DEA" w:rsidP="00873818">
      <w:pPr>
        <w:spacing w:line="360" w:lineRule="auto"/>
        <w:jc w:val="both"/>
        <w:rPr>
          <w:rFonts w:asciiTheme="majorHAnsi" w:eastAsia="Tahoma" w:hAnsiTheme="majorHAnsi" w:cs="Tahoma"/>
        </w:rPr>
      </w:pPr>
      <w:r w:rsidRPr="009349B0">
        <w:rPr>
          <w:rFonts w:asciiTheme="majorHAnsi" w:eastAsia="Tahoma" w:hAnsiTheme="majorHAnsi" w:cs="Tahoma"/>
        </w:rPr>
        <w:t xml:space="preserve">Se agrega a la presente la documentación </w:t>
      </w:r>
      <w:r w:rsidR="00873818" w:rsidRPr="009349B0">
        <w:rPr>
          <w:rFonts w:asciiTheme="majorHAnsi" w:eastAsia="Tahoma" w:hAnsiTheme="majorHAnsi" w:cs="Tahoma"/>
        </w:rPr>
        <w:t>siguiente:</w:t>
      </w:r>
      <w:r w:rsidR="00190A6F">
        <w:rPr>
          <w:rFonts w:asciiTheme="majorHAnsi" w:eastAsia="Tahoma" w:hAnsiTheme="majorHAnsi" w:cs="Tahoma"/>
        </w:rPr>
        <w:t xml:space="preserve"> (Detalle de la documentación en el orden que se encuentra foliada y rubricada).-------------------------------------------------------------------------------------</w:t>
      </w:r>
    </w:p>
    <w:p w:rsidR="00190A6F" w:rsidRPr="009349B0" w:rsidRDefault="00190A6F" w:rsidP="00190A6F">
      <w:pPr>
        <w:spacing w:line="360" w:lineRule="auto"/>
        <w:jc w:val="both"/>
        <w:rPr>
          <w:rFonts w:asciiTheme="majorHAnsi" w:eastAsia="Tahoma" w:hAnsiTheme="majorHAnsi" w:cs="Tahoma"/>
        </w:rPr>
      </w:pPr>
      <w:r>
        <w:rPr>
          <w:rFonts w:asciiTheme="majorHAnsi" w:eastAsia="Tahoma" w:hAnsiTheme="majorHAnsi" w:cs="Tahoma"/>
        </w:rPr>
        <w:lastRenderedPageBreak/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..……………………………………………………………………………………..……………………………………………………………………………………..……………………………………………………………………………………..……………………………………………………………………………………..……………………………………………………………………………………..……………………………………………………………………………………..……………………………………………………………………………………..……………………………………………………………………………………..……………………………….</w:t>
      </w:r>
    </w:p>
    <w:p w:rsidR="005D0DEA" w:rsidRPr="009349B0" w:rsidRDefault="005D0DEA" w:rsidP="0072750A">
      <w:pPr>
        <w:spacing w:line="360" w:lineRule="auto"/>
        <w:ind w:left="4963"/>
        <w:jc w:val="both"/>
        <w:rPr>
          <w:rFonts w:asciiTheme="majorHAnsi" w:eastAsia="Tahoma" w:hAnsiTheme="majorHAnsi" w:cs="Tahoma"/>
        </w:rPr>
      </w:pPr>
    </w:p>
    <w:p w:rsidR="005D0DEA" w:rsidRPr="009349B0" w:rsidRDefault="005D0DEA" w:rsidP="0072750A">
      <w:pPr>
        <w:spacing w:line="360" w:lineRule="auto"/>
        <w:ind w:left="4963"/>
        <w:jc w:val="both"/>
        <w:rPr>
          <w:rFonts w:asciiTheme="majorHAnsi" w:eastAsia="Tahoma" w:hAnsiTheme="majorHAnsi" w:cs="Tahoma"/>
        </w:rPr>
      </w:pPr>
      <w:r w:rsidRPr="009349B0">
        <w:rPr>
          <w:rFonts w:asciiTheme="majorHAnsi" w:eastAsia="Tahoma" w:hAnsiTheme="majorHAnsi" w:cs="Tahoma"/>
        </w:rPr>
        <w:t>...................................</w:t>
      </w:r>
    </w:p>
    <w:p w:rsidR="005D0DEA" w:rsidRPr="009349B0" w:rsidRDefault="005D0DEA" w:rsidP="0072750A">
      <w:pPr>
        <w:spacing w:line="360" w:lineRule="auto"/>
        <w:jc w:val="both"/>
        <w:rPr>
          <w:rFonts w:asciiTheme="majorHAnsi" w:eastAsia="Tahoma" w:hAnsiTheme="majorHAnsi" w:cs="Tahoma"/>
        </w:rPr>
      </w:pPr>
      <w:r w:rsidRPr="009349B0">
        <w:rPr>
          <w:rFonts w:asciiTheme="majorHAnsi" w:eastAsia="Tahoma" w:hAnsiTheme="majorHAnsi" w:cs="Tahoma"/>
        </w:rPr>
        <w:tab/>
      </w:r>
      <w:r w:rsidRPr="009349B0">
        <w:rPr>
          <w:rFonts w:asciiTheme="majorHAnsi" w:eastAsia="Tahoma" w:hAnsiTheme="majorHAnsi" w:cs="Tahoma"/>
        </w:rPr>
        <w:tab/>
      </w:r>
      <w:r w:rsidRPr="009349B0">
        <w:rPr>
          <w:rFonts w:asciiTheme="majorHAnsi" w:eastAsia="Tahoma" w:hAnsiTheme="majorHAnsi" w:cs="Tahoma"/>
        </w:rPr>
        <w:tab/>
      </w:r>
      <w:r w:rsidRPr="009349B0">
        <w:rPr>
          <w:rFonts w:asciiTheme="majorHAnsi" w:eastAsia="Tahoma" w:hAnsiTheme="majorHAnsi" w:cs="Tahoma"/>
        </w:rPr>
        <w:tab/>
      </w:r>
      <w:r w:rsidRPr="009349B0">
        <w:rPr>
          <w:rFonts w:asciiTheme="majorHAnsi" w:eastAsia="Tahoma" w:hAnsiTheme="majorHAnsi" w:cs="Tahoma"/>
        </w:rPr>
        <w:tab/>
      </w:r>
      <w:r w:rsidRPr="009349B0">
        <w:rPr>
          <w:rFonts w:asciiTheme="majorHAnsi" w:eastAsia="Tahoma" w:hAnsiTheme="majorHAnsi" w:cs="Tahoma"/>
        </w:rPr>
        <w:tab/>
      </w:r>
      <w:r w:rsidRPr="009349B0">
        <w:rPr>
          <w:rFonts w:asciiTheme="majorHAnsi" w:eastAsia="Tahoma" w:hAnsiTheme="majorHAnsi" w:cs="Tahoma"/>
        </w:rPr>
        <w:tab/>
        <w:t xml:space="preserve">    Firma y aclaración del aspirante</w:t>
      </w:r>
    </w:p>
    <w:p w:rsidR="005D0DEA" w:rsidRPr="009349B0" w:rsidRDefault="005D0DEA" w:rsidP="0072750A">
      <w:pPr>
        <w:spacing w:line="360" w:lineRule="auto"/>
        <w:rPr>
          <w:rFonts w:asciiTheme="majorHAnsi" w:hAnsiTheme="majorHAnsi"/>
          <w:color w:val="000000"/>
        </w:rPr>
      </w:pPr>
      <w:r w:rsidRPr="009349B0">
        <w:rPr>
          <w:rFonts w:asciiTheme="majorHAnsi" w:hAnsiTheme="majorHAnsi"/>
          <w:color w:val="000000"/>
        </w:rPr>
        <w:t xml:space="preserve">RECIBIDO EN </w:t>
      </w:r>
      <w:r w:rsidR="00873818" w:rsidRPr="009349B0">
        <w:rPr>
          <w:rFonts w:asciiTheme="majorHAnsi" w:hAnsiTheme="majorHAnsi"/>
          <w:color w:val="000000"/>
        </w:rPr>
        <w:t>MESA DE ENTRADAS DEL IUPS</w:t>
      </w:r>
      <w:r w:rsidRPr="009349B0">
        <w:rPr>
          <w:rFonts w:asciiTheme="majorHAnsi" w:hAnsiTheme="majorHAnsi"/>
          <w:color w:val="000000"/>
        </w:rPr>
        <w:t xml:space="preserve">, juntamente con la documentación </w:t>
      </w:r>
      <w:r w:rsidR="009349B0" w:rsidRPr="009349B0">
        <w:rPr>
          <w:rFonts w:asciiTheme="majorHAnsi" w:hAnsiTheme="majorHAnsi"/>
          <w:color w:val="000000"/>
        </w:rPr>
        <w:t>tildada, a</w:t>
      </w:r>
      <w:r w:rsidRPr="009349B0">
        <w:rPr>
          <w:rFonts w:asciiTheme="majorHAnsi" w:hAnsiTheme="majorHAnsi"/>
          <w:color w:val="000000"/>
        </w:rPr>
        <w:t xml:space="preserve"> los ………. días del mes de ………………….. de</w:t>
      </w:r>
      <w:r w:rsidR="00873818" w:rsidRPr="009349B0">
        <w:rPr>
          <w:rFonts w:asciiTheme="majorHAnsi" w:hAnsiTheme="majorHAnsi"/>
          <w:color w:val="000000"/>
        </w:rPr>
        <w:t xml:space="preserve">l año 2.0……, a </w:t>
      </w:r>
      <w:proofErr w:type="spellStart"/>
      <w:r w:rsidR="00873818" w:rsidRPr="009349B0">
        <w:rPr>
          <w:rFonts w:asciiTheme="majorHAnsi" w:hAnsiTheme="majorHAnsi"/>
          <w:color w:val="000000"/>
        </w:rPr>
        <w:t>hs</w:t>
      </w:r>
      <w:proofErr w:type="spellEnd"/>
      <w:r w:rsidR="00873818" w:rsidRPr="009349B0">
        <w:rPr>
          <w:rFonts w:asciiTheme="majorHAnsi" w:hAnsiTheme="majorHAnsi"/>
          <w:color w:val="000000"/>
        </w:rPr>
        <w:t>.:_____/_____, y registrado bajo tramite interno Nro. ME…………-IUPS/2020.-</w:t>
      </w:r>
    </w:p>
    <w:p w:rsidR="005D0DEA" w:rsidRPr="009349B0" w:rsidRDefault="005D0DEA" w:rsidP="00873818">
      <w:pPr>
        <w:spacing w:line="360" w:lineRule="auto"/>
        <w:ind w:left="2160" w:firstLine="720"/>
        <w:rPr>
          <w:rFonts w:asciiTheme="majorHAnsi" w:eastAsia="Tahoma" w:hAnsiTheme="majorHAnsi" w:cs="Tahoma"/>
        </w:rPr>
      </w:pPr>
      <w:r w:rsidRPr="009349B0">
        <w:rPr>
          <w:rFonts w:asciiTheme="majorHAnsi" w:eastAsia="Tahoma" w:hAnsiTheme="majorHAnsi" w:cs="Tahoma"/>
        </w:rPr>
        <w:tab/>
      </w:r>
      <w:r w:rsidR="00190A6F">
        <w:rPr>
          <w:rFonts w:asciiTheme="majorHAnsi" w:eastAsia="Tahoma" w:hAnsiTheme="majorHAnsi" w:cs="Tahoma"/>
        </w:rPr>
        <w:t xml:space="preserve">         </w:t>
      </w:r>
      <w:r w:rsidRPr="009349B0">
        <w:rPr>
          <w:rFonts w:asciiTheme="majorHAnsi" w:eastAsia="Tahoma" w:hAnsiTheme="majorHAnsi" w:cs="Tahoma"/>
        </w:rPr>
        <w:t>………..…............................................</w:t>
      </w:r>
    </w:p>
    <w:p w:rsidR="00873818" w:rsidRPr="009349B0" w:rsidRDefault="005D0DEA" w:rsidP="00873818">
      <w:pPr>
        <w:spacing w:line="360" w:lineRule="auto"/>
        <w:ind w:left="2880" w:firstLine="720"/>
        <w:jc w:val="center"/>
        <w:rPr>
          <w:rFonts w:asciiTheme="majorHAnsi" w:eastAsia="Tahoma" w:hAnsiTheme="majorHAnsi" w:cs="Tahoma"/>
        </w:rPr>
      </w:pPr>
      <w:r w:rsidRPr="009349B0">
        <w:rPr>
          <w:rFonts w:asciiTheme="majorHAnsi" w:eastAsia="Tahoma" w:hAnsiTheme="majorHAnsi" w:cs="Tahoma"/>
        </w:rPr>
        <w:t>Firma</w:t>
      </w:r>
      <w:r w:rsidRPr="009349B0">
        <w:rPr>
          <w:rFonts w:asciiTheme="majorHAnsi" w:eastAsia="Tahoma" w:hAnsiTheme="majorHAnsi" w:cs="Tahoma"/>
        </w:rPr>
        <w:tab/>
        <w:t>y sello aclaratorio</w:t>
      </w:r>
      <w:r w:rsidR="00873818" w:rsidRPr="009349B0">
        <w:rPr>
          <w:rFonts w:asciiTheme="majorHAnsi" w:eastAsia="Tahoma" w:hAnsiTheme="majorHAnsi" w:cs="Tahoma"/>
        </w:rPr>
        <w:tab/>
      </w:r>
    </w:p>
    <w:p w:rsidR="005D0DEA" w:rsidRPr="00190A6F" w:rsidRDefault="009349B0" w:rsidP="00190A6F">
      <w:pPr>
        <w:jc w:val="center"/>
        <w:rPr>
          <w:rFonts w:eastAsia="Times New Roman"/>
          <w:b/>
          <w:u w:val="single"/>
        </w:rPr>
      </w:pPr>
      <w:r>
        <w:rPr>
          <w:rFonts w:ascii="Tahoma" w:eastAsia="Tahoma" w:hAnsi="Tahoma" w:cs="Tahoma"/>
        </w:rPr>
        <w:br w:type="page"/>
      </w:r>
      <w:bookmarkStart w:id="0" w:name="_Toc56756437"/>
      <w:r w:rsidRPr="00190A6F">
        <w:rPr>
          <w:rFonts w:eastAsia="Times New Roman"/>
          <w:b/>
          <w:u w:val="single"/>
        </w:rPr>
        <w:lastRenderedPageBreak/>
        <w:t xml:space="preserve">FORMATO DE </w:t>
      </w:r>
      <w:r w:rsidR="005D0DEA" w:rsidRPr="00190A6F">
        <w:rPr>
          <w:rFonts w:eastAsia="Times New Roman"/>
          <w:b/>
          <w:u w:val="single"/>
        </w:rPr>
        <w:t>CURRICULUM</w:t>
      </w:r>
      <w:bookmarkEnd w:id="0"/>
    </w:p>
    <w:p w:rsidR="005D0DEA" w:rsidRDefault="005D0DEA" w:rsidP="0072750A">
      <w:pPr>
        <w:spacing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5D0DEA" w:rsidRPr="009349B0" w:rsidRDefault="005D0DEA" w:rsidP="0072750A">
      <w:pPr>
        <w:spacing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349B0">
        <w:rPr>
          <w:rFonts w:ascii="Times New Roman" w:eastAsia="Times New Roman" w:hAnsi="Times New Roman"/>
          <w:b/>
          <w:sz w:val="20"/>
          <w:szCs w:val="20"/>
        </w:rPr>
        <w:t>01 - ANTECEDENTES PERSONALES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pellido y Nombres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Lugar de Nacimiento: 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Fecha de Nacimiento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Nacionalidad: 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Estado Civil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Documento de Identidad Nº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CUIL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Domicilio: Calle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Localidad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C.P.: 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rovincia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Teléfono fijo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Celular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E-Mail:</w:t>
      </w:r>
    </w:p>
    <w:p w:rsidR="005D0DEA" w:rsidRDefault="005D0DEA" w:rsidP="0072750A">
      <w:pPr>
        <w:spacing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5D0DEA" w:rsidRDefault="005D0DEA" w:rsidP="0072750A">
      <w:pPr>
        <w:spacing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02 - TITULOS DE NIVEL SUPERIOR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Título obtenido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Entidad otorgante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ño:</w:t>
      </w:r>
    </w:p>
    <w:p w:rsidR="005D0DEA" w:rsidRDefault="005D0DEA" w:rsidP="0072750A">
      <w:pPr>
        <w:spacing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03- ANTECEDENTES DOCENTES E INDOLE DE LAS TAREAS DESARROLLADAS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Institución: 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eríodo de ejercicio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Naturaleza de su designación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Lugar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</w:p>
    <w:p w:rsidR="005D0DEA" w:rsidRDefault="005D0DEA" w:rsidP="0072750A">
      <w:pPr>
        <w:spacing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04- PUBLICACIONES Y ANTECEDENTES CIENTIFICOS Y DE INVESTIGACION RELACIONADOS CON LA ESPECIALIDAD 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Título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Autor/es: </w:t>
      </w:r>
    </w:p>
    <w:p w:rsidR="005D0DEA" w:rsidRDefault="005D0DEA" w:rsidP="0072750A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Carácter de la publicación (libro, artículo, ponencia, nota, etc.): 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Editorial / Revista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Lugar y fecha de publicación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Cantidad de páginas:</w:t>
      </w:r>
    </w:p>
    <w:p w:rsidR="005D0DEA" w:rsidRDefault="005D0DEA" w:rsidP="0072750A">
      <w:pPr>
        <w:spacing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5D0DEA" w:rsidRDefault="005D0DEA" w:rsidP="0072750A">
      <w:pPr>
        <w:spacing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lastRenderedPageBreak/>
        <w:t>05- CURSOS DE ESPECIALIZACIÓN, CONFERENCIA Y TRABAJOS DE INVESTIGACIÓN REALIZADOS SEAN ELLOS EDITOS O INEDITOS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Tema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Duración (fecha)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Institución organizadora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Carácter de participación (disertante, ponente, participante, asistente, coordinador, organizador, etc.)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</w:p>
    <w:p w:rsidR="005D0DEA" w:rsidRDefault="005D0DEA" w:rsidP="0072750A">
      <w:pPr>
        <w:spacing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06 – A) ACTUACION EN UNIVERSIDADES E INSTITUTO NACIONALES, PROVINCIALES Y PRIVADOS REGISTRADOS EN EL PAIS O EN EL EXTERIOR 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Organismo  o entidad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Lugar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Lapso de tiempo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</w:p>
    <w:p w:rsidR="005D0DEA" w:rsidRDefault="005D0DEA" w:rsidP="0072750A">
      <w:pPr>
        <w:spacing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06 – </w:t>
      </w:r>
      <w:r w:rsidR="00270D97">
        <w:rPr>
          <w:rFonts w:ascii="Times New Roman" w:eastAsia="Times New Roman" w:hAnsi="Times New Roman"/>
          <w:b/>
          <w:sz w:val="20"/>
          <w:szCs w:val="20"/>
        </w:rPr>
        <w:t>B) CARGOS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QUE DESEMPEÑO O DESEMPEÑA EN LA ADMINISTRACION PUBLICA O EN LA ACTIVIDAD PROFESIONAL PRIVADA, EN EL PAÍS O EN EL EXTRANJERO </w:t>
      </w:r>
    </w:p>
    <w:p w:rsidR="005D0DEA" w:rsidRDefault="00270D97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Organismo o</w:t>
      </w:r>
      <w:r w:rsidR="005D0DEA">
        <w:rPr>
          <w:rFonts w:ascii="Times New Roman" w:eastAsia="Times New Roman" w:hAnsi="Times New Roman"/>
          <w:sz w:val="20"/>
          <w:szCs w:val="20"/>
        </w:rPr>
        <w:t xml:space="preserve"> entidad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Lugar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Lapso de tiempo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</w:p>
    <w:p w:rsidR="005D0DEA" w:rsidRDefault="005D0DEA" w:rsidP="0072750A">
      <w:pPr>
        <w:spacing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07 – PARTICIPACION EN CONGRESOS O ACONTECIMIENTOS SIMILARES NACIONALES O INTERNACIONALES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Tema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Duración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Institución u organismo organizador: 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Carácter de participación (disertante, ponente, participante, asistente, coordinador, organizador, etc.)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</w:p>
    <w:p w:rsidR="005D0DEA" w:rsidRDefault="005D0DEA" w:rsidP="0072750A">
      <w:pPr>
        <w:spacing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08 – FORMACIÓN DE RECURSOS HUMANOS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Indicar becas de Instituciones acreditadas, tesinas, tesis, residencias, maestrías, etc. 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</w:p>
    <w:p w:rsidR="005D0DEA" w:rsidRDefault="005D0DEA" w:rsidP="0072750A">
      <w:pPr>
        <w:spacing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09 – SINTESIS DE LOS APORTES ORIGINALES EFECTUADOS EN EL EJERCICIO DE LA ESPECIALIDAD RESPECTIVA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Lugar en el que se desarrollaron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eriodo de tiempo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</w:p>
    <w:p w:rsidR="005D0DEA" w:rsidRDefault="005D0DEA" w:rsidP="0072750A">
      <w:pPr>
        <w:spacing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10 – SINTESIS DE LA FORMACIÓN PROFESIONAL Y/O DE EXTENSIÓN UNIVERSITARIA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Lugar en el que fueron realizados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eriodo de tiempo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</w:p>
    <w:p w:rsidR="005D0DEA" w:rsidRDefault="005D0DEA" w:rsidP="0072750A">
      <w:pPr>
        <w:spacing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lastRenderedPageBreak/>
        <w:t>11 – OTROS ELEMENTOS DE JUICIO QUE CONSIDERE VALIOSOS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No se deben mencionar ni repetir los colocados en otros apartados. 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Duración: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Institución u organismo organizador: </w:t>
      </w:r>
    </w:p>
    <w:p w:rsidR="005D0DEA" w:rsidRDefault="005D0DEA" w:rsidP="0072750A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Carácter</w:t>
      </w:r>
    </w:p>
    <w:p w:rsidR="00C655D4" w:rsidRDefault="00C655D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655D4" w:rsidRDefault="00C655D4" w:rsidP="00C91AF3">
      <w:pPr>
        <w:pStyle w:val="Ttulo3"/>
        <w:jc w:val="both"/>
      </w:pPr>
      <w:bookmarkStart w:id="1" w:name="_Toc56756439"/>
      <w:r>
        <w:lastRenderedPageBreak/>
        <w:t>FORMULARIO PARA DOCENTE QUE SE HAN DESEMPEÑADO EN ESPACIOS CURRICULARES GANADOS POR CONCURSO EN EL INSTITUTO SUPERIOR DE SEGURIDAD PUBLICA</w:t>
      </w:r>
      <w:bookmarkStart w:id="2" w:name="_GoBack"/>
      <w:bookmarkEnd w:id="1"/>
      <w:bookmarkEnd w:id="2"/>
    </w:p>
    <w:p w:rsidR="005D0DEA" w:rsidRDefault="005D0DEA" w:rsidP="0072750A">
      <w:pPr>
        <w:spacing w:line="360" w:lineRule="auto"/>
        <w:jc w:val="both"/>
        <w:rPr>
          <w:b/>
          <w:sz w:val="20"/>
          <w:szCs w:val="20"/>
        </w:rPr>
      </w:pPr>
    </w:p>
    <w:tbl>
      <w:tblPr>
        <w:tblW w:w="92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39"/>
      </w:tblGrid>
      <w:tr w:rsidR="005D0DEA" w:rsidTr="003A4C5D">
        <w:trPr>
          <w:jc w:val="center"/>
        </w:trPr>
        <w:tc>
          <w:tcPr>
            <w:tcW w:w="9239" w:type="dxa"/>
          </w:tcPr>
          <w:p w:rsidR="005D0DEA" w:rsidRDefault="005D0DEA" w:rsidP="0072750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ELLIDO:</w:t>
            </w:r>
          </w:p>
        </w:tc>
      </w:tr>
      <w:tr w:rsidR="005D0DEA" w:rsidTr="003A4C5D">
        <w:trPr>
          <w:jc w:val="center"/>
        </w:trPr>
        <w:tc>
          <w:tcPr>
            <w:tcW w:w="9239" w:type="dxa"/>
          </w:tcPr>
          <w:p w:rsidR="005D0DEA" w:rsidRDefault="005D0DEA" w:rsidP="0072750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S:</w:t>
            </w:r>
          </w:p>
        </w:tc>
      </w:tr>
      <w:tr w:rsidR="005D0DEA" w:rsidTr="003A4C5D">
        <w:trPr>
          <w:jc w:val="center"/>
        </w:trPr>
        <w:tc>
          <w:tcPr>
            <w:tcW w:w="9239" w:type="dxa"/>
          </w:tcPr>
          <w:p w:rsidR="005D0DEA" w:rsidRDefault="005D0DEA" w:rsidP="0072750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íodo de designación ordinaria:</w:t>
            </w:r>
          </w:p>
        </w:tc>
      </w:tr>
      <w:tr w:rsidR="005D0DEA" w:rsidTr="003A4C5D">
        <w:trPr>
          <w:jc w:val="center"/>
        </w:trPr>
        <w:tc>
          <w:tcPr>
            <w:tcW w:w="9239" w:type="dxa"/>
          </w:tcPr>
          <w:p w:rsidR="005D0DEA" w:rsidRDefault="005D0DEA" w:rsidP="0072750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ía                                                                                    Dedicación</w:t>
            </w:r>
          </w:p>
        </w:tc>
      </w:tr>
      <w:tr w:rsidR="005D0DEA" w:rsidTr="003A4C5D">
        <w:trPr>
          <w:jc w:val="center"/>
        </w:trPr>
        <w:tc>
          <w:tcPr>
            <w:tcW w:w="9239" w:type="dxa"/>
          </w:tcPr>
          <w:p w:rsidR="005D0DEA" w:rsidRDefault="005D0DEA" w:rsidP="0072750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D0DEA" w:rsidRDefault="005D0DEA" w:rsidP="0072750A">
      <w:pPr>
        <w:spacing w:line="360" w:lineRule="auto"/>
        <w:jc w:val="both"/>
        <w:rPr>
          <w:b/>
          <w:sz w:val="20"/>
          <w:szCs w:val="20"/>
        </w:rPr>
      </w:pPr>
    </w:p>
    <w:p w:rsidR="005D0DEA" w:rsidRDefault="005D0DEA" w:rsidP="0072750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ursos dictados durante el período de designación:</w:t>
      </w:r>
    </w:p>
    <w:p w:rsidR="005D0DEA" w:rsidRDefault="005D0DEA" w:rsidP="0072750A">
      <w:pPr>
        <w:tabs>
          <w:tab w:val="left" w:pos="720"/>
        </w:tabs>
        <w:spacing w:line="360" w:lineRule="auto"/>
        <w:ind w:left="720"/>
        <w:jc w:val="both"/>
        <w:rPr>
          <w:b/>
          <w:sz w:val="20"/>
          <w:szCs w:val="20"/>
        </w:rPr>
      </w:pPr>
    </w:p>
    <w:p w:rsidR="005D0DEA" w:rsidRDefault="005A3005" w:rsidP="0072750A">
      <w:pPr>
        <w:tabs>
          <w:tab w:val="left" w:pos="720"/>
        </w:tabs>
        <w:spacing w:line="360" w:lineRule="auto"/>
        <w:ind w:left="720"/>
        <w:jc w:val="both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578100</wp:posOffset>
                </wp:positionH>
                <wp:positionV relativeFrom="paragraph">
                  <wp:posOffset>12700</wp:posOffset>
                </wp:positionV>
                <wp:extent cx="238125" cy="238125"/>
                <wp:effectExtent l="5080" t="6985" r="13970" b="12065"/>
                <wp:wrapNone/>
                <wp:docPr id="3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A6F" w:rsidRDefault="00190A6F" w:rsidP="005D0DEA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left:0;text-align:left;margin-left:203pt;margin-top:1pt;width:18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">
                <v:textbox inset="2.53958mm,1.2694mm,2.53958mm,1.2694mm">
                  <w:txbxContent>
                    <w:p w:rsidR="00190A6F" w:rsidRDefault="00190A6F" w:rsidP="005D0DEA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0DEA" w:rsidRDefault="005D0DEA" w:rsidP="0072750A">
      <w:pPr>
        <w:spacing w:line="360" w:lineRule="auto"/>
        <w:ind w:left="141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) Ciclo Básico Común    </w:t>
      </w:r>
      <w:r w:rsidR="005A300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578100</wp:posOffset>
                </wp:positionH>
                <wp:positionV relativeFrom="paragraph">
                  <wp:posOffset>190500</wp:posOffset>
                </wp:positionV>
                <wp:extent cx="238125" cy="238125"/>
                <wp:effectExtent l="0" t="0" r="9525" b="9525"/>
                <wp:wrapNone/>
                <wp:docPr id="9" name="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90A6F" w:rsidRDefault="00190A6F" w:rsidP="005D0DE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9 Rectángulo" o:spid="_x0000_s1027" style="position:absolute;left:0;text-align:left;margin-left:203pt;margin-top:15pt;width:18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">
                <v:path arrowok="t"/>
                <v:textbox inset="2.53958mm,2.53958mm,2.53958mm,2.53958mm">
                  <w:txbxContent>
                    <w:p w:rsidR="00190A6F" w:rsidRDefault="00190A6F" w:rsidP="005D0DEA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0DEA" w:rsidRDefault="005D0DEA" w:rsidP="0072750A">
      <w:pPr>
        <w:spacing w:line="360" w:lineRule="auto"/>
        <w:ind w:left="141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) Ciclo Profesional Común</w:t>
      </w:r>
      <w:r w:rsidR="005A300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578100</wp:posOffset>
                </wp:positionH>
                <wp:positionV relativeFrom="paragraph">
                  <wp:posOffset>228600</wp:posOffset>
                </wp:positionV>
                <wp:extent cx="238125" cy="238125"/>
                <wp:effectExtent l="0" t="0" r="9525" b="9525"/>
                <wp:wrapNone/>
                <wp:docPr id="2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90A6F" w:rsidRDefault="00190A6F" w:rsidP="005D0DE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 Rectángulo" o:spid="_x0000_s1028" style="position:absolute;left:0;text-align:left;margin-left:203pt;margin-top:18pt;width:18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">
                <v:path arrowok="t"/>
                <v:textbox inset="2.53958mm,2.53958mm,2.53958mm,2.53958mm">
                  <w:txbxContent>
                    <w:p w:rsidR="00190A6F" w:rsidRDefault="00190A6F" w:rsidP="005D0DEA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0DEA" w:rsidRDefault="005D0DEA" w:rsidP="0072750A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c) Ciclo Profesional Orientado </w:t>
      </w:r>
      <w:r w:rsidR="005A30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578100</wp:posOffset>
                </wp:positionH>
                <wp:positionV relativeFrom="paragraph">
                  <wp:posOffset>241300</wp:posOffset>
                </wp:positionV>
                <wp:extent cx="238125" cy="238125"/>
                <wp:effectExtent l="0" t="0" r="9525" b="9525"/>
                <wp:wrapNone/>
                <wp:docPr id="8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90A6F" w:rsidRDefault="00190A6F" w:rsidP="005D0DE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8 Rectángulo" o:spid="_x0000_s1029" style="position:absolute;left:0;text-align:left;margin-left:203pt;margin-top:19pt;width:18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">
                <v:path arrowok="t"/>
                <v:textbox inset="2.53958mm,2.53958mm,2.53958mm,2.53958mm">
                  <w:txbxContent>
                    <w:p w:rsidR="00190A6F" w:rsidRDefault="00190A6F" w:rsidP="005D0DEA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0DEA" w:rsidRDefault="005D0DEA" w:rsidP="0072750A">
      <w:pPr>
        <w:spacing w:line="360" w:lineRule="auto"/>
        <w:ind w:left="709"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) Cursos de Carrera Docente</w:t>
      </w:r>
      <w:r w:rsidR="005A30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578100</wp:posOffset>
                </wp:positionH>
                <wp:positionV relativeFrom="paragraph">
                  <wp:posOffset>241300</wp:posOffset>
                </wp:positionV>
                <wp:extent cx="238125" cy="238125"/>
                <wp:effectExtent l="0" t="0" r="9525" b="9525"/>
                <wp:wrapNone/>
                <wp:docPr id="1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90A6F" w:rsidRDefault="00190A6F" w:rsidP="005D0DE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6 Rectángulo" o:spid="_x0000_s1030" style="position:absolute;left:0;text-align:left;margin-left:203pt;margin-top:19pt;width:18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">
                <v:path arrowok="t"/>
                <v:textbox inset="2.53958mm,2.53958mm,2.53958mm,2.53958mm">
                  <w:txbxContent>
                    <w:p w:rsidR="00190A6F" w:rsidRDefault="00190A6F" w:rsidP="005D0DEA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0DEA" w:rsidRDefault="005D0DEA" w:rsidP="0072750A">
      <w:pPr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d) Cursos de Posgrado </w:t>
      </w:r>
    </w:p>
    <w:p w:rsidR="005D0DEA" w:rsidRDefault="005D0DEA" w:rsidP="0072750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vestigaciones realizadas:</w:t>
      </w:r>
    </w:p>
    <w:p w:rsidR="005D0DEA" w:rsidRDefault="005D0DEA" w:rsidP="0072750A">
      <w:pPr>
        <w:spacing w:line="360" w:lineRule="auto"/>
        <w:ind w:left="360"/>
        <w:jc w:val="both"/>
        <w:rPr>
          <w:b/>
          <w:sz w:val="20"/>
          <w:szCs w:val="20"/>
        </w:rPr>
      </w:pPr>
    </w:p>
    <w:p w:rsidR="005D0DEA" w:rsidRDefault="005D0DEA" w:rsidP="0072750A">
      <w:pPr>
        <w:spacing w:line="360" w:lineRule="auto"/>
        <w:ind w:left="360"/>
        <w:jc w:val="both"/>
        <w:rPr>
          <w:b/>
          <w:sz w:val="20"/>
          <w:szCs w:val="20"/>
        </w:rPr>
      </w:pPr>
    </w:p>
    <w:p w:rsidR="005D0DEA" w:rsidRDefault="005D0DEA" w:rsidP="0072750A">
      <w:pPr>
        <w:spacing w:line="360" w:lineRule="auto"/>
        <w:ind w:left="360"/>
        <w:jc w:val="both"/>
        <w:rPr>
          <w:b/>
          <w:sz w:val="20"/>
          <w:szCs w:val="20"/>
        </w:rPr>
      </w:pPr>
    </w:p>
    <w:p w:rsidR="005D0DEA" w:rsidRDefault="005D0DEA" w:rsidP="0072750A">
      <w:pPr>
        <w:spacing w:line="360" w:lineRule="auto"/>
        <w:ind w:left="360"/>
        <w:jc w:val="both"/>
        <w:rPr>
          <w:b/>
          <w:sz w:val="20"/>
          <w:szCs w:val="20"/>
        </w:rPr>
      </w:pPr>
    </w:p>
    <w:p w:rsidR="005D0DEA" w:rsidRDefault="005D0DEA" w:rsidP="0072750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icencias:</w:t>
      </w:r>
    </w:p>
    <w:p w:rsidR="005D0DEA" w:rsidRDefault="005D0DEA" w:rsidP="0072750A">
      <w:pPr>
        <w:spacing w:line="360" w:lineRule="auto"/>
        <w:ind w:left="708"/>
        <w:jc w:val="both"/>
        <w:rPr>
          <w:b/>
          <w:sz w:val="20"/>
          <w:szCs w:val="20"/>
        </w:rPr>
      </w:pPr>
    </w:p>
    <w:p w:rsidR="005D0DEA" w:rsidRDefault="005D0DEA" w:rsidP="0072750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360" w:lineRule="auto"/>
        <w:ind w:left="1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 goce de sueldo:</w:t>
      </w:r>
    </w:p>
    <w:p w:rsidR="005D0DEA" w:rsidRDefault="005D0DEA" w:rsidP="0072750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360" w:lineRule="auto"/>
        <w:ind w:left="1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in goce de Sueldo:</w:t>
      </w:r>
    </w:p>
    <w:p w:rsidR="005D0DEA" w:rsidRDefault="005D0DEA" w:rsidP="0072750A">
      <w:pPr>
        <w:spacing w:line="360" w:lineRule="auto"/>
        <w:jc w:val="both"/>
        <w:rPr>
          <w:b/>
          <w:sz w:val="20"/>
          <w:szCs w:val="20"/>
        </w:rPr>
      </w:pPr>
    </w:p>
    <w:p w:rsidR="005D0DEA" w:rsidRDefault="005D0DEA" w:rsidP="0072750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ind w:left="720" w:hanging="29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stencia (Para ser completado por el Departamento correspondiente).</w:t>
      </w:r>
    </w:p>
    <w:p w:rsidR="005D0DEA" w:rsidRDefault="005D0DEA" w:rsidP="0072750A">
      <w:pPr>
        <w:spacing w:line="360" w:lineRule="auto"/>
        <w:ind w:left="360"/>
        <w:jc w:val="both"/>
        <w:rPr>
          <w:b/>
          <w:sz w:val="20"/>
          <w:szCs w:val="20"/>
        </w:rPr>
      </w:pPr>
    </w:p>
    <w:p w:rsidR="005D0DEA" w:rsidRDefault="005D0DEA" w:rsidP="0072750A">
      <w:pPr>
        <w:spacing w:line="360" w:lineRule="auto"/>
        <w:ind w:left="360"/>
        <w:jc w:val="both"/>
        <w:rPr>
          <w:b/>
          <w:sz w:val="20"/>
          <w:szCs w:val="20"/>
        </w:rPr>
      </w:pPr>
    </w:p>
    <w:p w:rsidR="005D0DEA" w:rsidRDefault="005D0DEA" w:rsidP="0072750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6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creditar cumplimiento del plan de actividades docentes y de investigación presentado al momento de asumir como responsable del área que se concursa.</w:t>
      </w:r>
    </w:p>
    <w:p w:rsidR="005D0DEA" w:rsidRDefault="005D0DEA" w:rsidP="0072750A">
      <w:pPr>
        <w:spacing w:line="360" w:lineRule="auto"/>
        <w:ind w:left="360"/>
        <w:jc w:val="both"/>
        <w:rPr>
          <w:b/>
          <w:sz w:val="20"/>
          <w:szCs w:val="20"/>
        </w:rPr>
      </w:pPr>
    </w:p>
    <w:p w:rsidR="005D0DEA" w:rsidRDefault="005D0DEA" w:rsidP="0072750A">
      <w:pPr>
        <w:spacing w:line="360" w:lineRule="auto"/>
        <w:ind w:left="360"/>
        <w:jc w:val="both"/>
        <w:rPr>
          <w:b/>
          <w:sz w:val="20"/>
          <w:szCs w:val="20"/>
        </w:rPr>
      </w:pPr>
    </w:p>
    <w:sectPr w:rsidR="005D0DEA" w:rsidSect="00190A6F">
      <w:headerReference w:type="even" r:id="rId10"/>
      <w:headerReference w:type="default" r:id="rId11"/>
      <w:footerReference w:type="default" r:id="rId12"/>
      <w:pgSz w:w="11907" w:h="16840" w:code="9"/>
      <w:pgMar w:top="754" w:right="567" w:bottom="709" w:left="1843" w:header="284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F0D" w:rsidRDefault="00564F0D" w:rsidP="003A4C5D">
      <w:r>
        <w:separator/>
      </w:r>
    </w:p>
  </w:endnote>
  <w:endnote w:type="continuationSeparator" w:id="0">
    <w:p w:rsidR="00564F0D" w:rsidRDefault="00564F0D" w:rsidP="003A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A6F" w:rsidRDefault="00190A6F" w:rsidP="00190A6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F0D" w:rsidRDefault="00564F0D" w:rsidP="003A4C5D">
      <w:r>
        <w:separator/>
      </w:r>
    </w:p>
  </w:footnote>
  <w:footnote w:type="continuationSeparator" w:id="0">
    <w:p w:rsidR="00564F0D" w:rsidRDefault="00564F0D" w:rsidP="003A4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8" w:type="dxa"/>
      <w:tblInd w:w="-1324" w:type="dxa"/>
      <w:tblLook w:val="04A0" w:firstRow="1" w:lastRow="0" w:firstColumn="1" w:lastColumn="0" w:noHBand="0" w:noVBand="1"/>
    </w:tblPr>
    <w:tblGrid>
      <w:gridCol w:w="10666"/>
      <w:gridCol w:w="222"/>
    </w:tblGrid>
    <w:tr w:rsidR="00190A6F" w:rsidRPr="005E616E" w:rsidTr="00190A6F">
      <w:trPr>
        <w:trHeight w:val="814"/>
      </w:trPr>
      <w:tc>
        <w:tcPr>
          <w:tcW w:w="10666" w:type="dxa"/>
        </w:tcPr>
        <w:p w:rsidR="00190A6F" w:rsidRDefault="00190A6F" w:rsidP="00190A6F">
          <w:pPr>
            <w:pStyle w:val="Encabezado"/>
          </w:pPr>
          <w:r w:rsidRPr="00624398">
            <w:rPr>
              <w:noProof/>
            </w:rPr>
            <w:drawing>
              <wp:inline distT="0" distB="0" distL="0" distR="0" wp14:anchorId="3A1CE380" wp14:editId="01507F91">
                <wp:extent cx="6617221" cy="1280162"/>
                <wp:effectExtent l="19050" t="0" r="0" b="0"/>
                <wp:docPr id="37" name="0 Imagen" descr="MEMBRETE IUPS_OKok._para W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BRETE IUPS_OKok._para WOR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7221" cy="1280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90A6F" w:rsidRPr="00794105" w:rsidRDefault="00190A6F" w:rsidP="00190A6F">
          <w:pPr>
            <w:tabs>
              <w:tab w:val="left" w:pos="5151"/>
            </w:tabs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222" w:type="dxa"/>
        </w:tcPr>
        <w:p w:rsidR="00190A6F" w:rsidRPr="005E616E" w:rsidRDefault="00190A6F" w:rsidP="00190A6F">
          <w:pPr>
            <w:jc w:val="both"/>
            <w:rPr>
              <w:rFonts w:ascii="Arial" w:eastAsia="Calibri" w:hAnsi="Arial" w:cs="Arial"/>
              <w:b/>
              <w:sz w:val="16"/>
              <w:szCs w:val="16"/>
            </w:rPr>
          </w:pPr>
        </w:p>
      </w:tc>
    </w:tr>
  </w:tbl>
  <w:p w:rsidR="00190A6F" w:rsidRPr="00190A6F" w:rsidRDefault="00190A6F" w:rsidP="00190A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8" w:type="dxa"/>
      <w:tblInd w:w="-1324" w:type="dxa"/>
      <w:tblLook w:val="04A0" w:firstRow="1" w:lastRow="0" w:firstColumn="1" w:lastColumn="0" w:noHBand="0" w:noVBand="1"/>
    </w:tblPr>
    <w:tblGrid>
      <w:gridCol w:w="10666"/>
      <w:gridCol w:w="222"/>
    </w:tblGrid>
    <w:tr w:rsidR="00190A6F" w:rsidRPr="005E616E" w:rsidTr="00190A6F">
      <w:trPr>
        <w:trHeight w:val="814"/>
      </w:trPr>
      <w:tc>
        <w:tcPr>
          <w:tcW w:w="10666" w:type="dxa"/>
        </w:tcPr>
        <w:p w:rsidR="00190A6F" w:rsidRDefault="00190A6F" w:rsidP="00190A6F">
          <w:pPr>
            <w:pStyle w:val="Encabezado"/>
          </w:pPr>
          <w:r w:rsidRPr="00624398">
            <w:rPr>
              <w:noProof/>
            </w:rPr>
            <w:drawing>
              <wp:inline distT="0" distB="0" distL="0" distR="0" wp14:anchorId="4B59C725" wp14:editId="4E39B214">
                <wp:extent cx="6617221" cy="1280162"/>
                <wp:effectExtent l="19050" t="0" r="0" b="0"/>
                <wp:docPr id="32" name="0 Imagen" descr="MEMBRETE IUPS_OKok._para W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BRETE IUPS_OKok._para WOR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7221" cy="1280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90A6F" w:rsidRPr="00794105" w:rsidRDefault="00190A6F" w:rsidP="000B0581">
          <w:pPr>
            <w:tabs>
              <w:tab w:val="left" w:pos="5151"/>
            </w:tabs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222" w:type="dxa"/>
        </w:tcPr>
        <w:p w:rsidR="00190A6F" w:rsidRPr="005E616E" w:rsidRDefault="00190A6F" w:rsidP="000B0581">
          <w:pPr>
            <w:jc w:val="both"/>
            <w:rPr>
              <w:rFonts w:ascii="Arial" w:eastAsia="Calibri" w:hAnsi="Arial" w:cs="Arial"/>
              <w:b/>
              <w:sz w:val="16"/>
              <w:szCs w:val="16"/>
            </w:rPr>
          </w:pPr>
        </w:p>
      </w:tc>
    </w:tr>
  </w:tbl>
  <w:p w:rsidR="00190A6F" w:rsidRPr="000B0581" w:rsidRDefault="00190A6F" w:rsidP="00190A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903"/>
    <w:multiLevelType w:val="multilevel"/>
    <w:tmpl w:val="761695C0"/>
    <w:lvl w:ilvl="0">
      <w:start w:val="1"/>
      <w:numFmt w:val="ordinal"/>
      <w:lvlText w:val="ARTÍCULO %1:"/>
      <w:lvlJc w:val="center"/>
      <w:pPr>
        <w:ind w:left="0" w:firstLine="737"/>
      </w:pPr>
      <w:rPr>
        <w:rFonts w:hint="default"/>
        <w:b/>
        <w:i w:val="0"/>
        <w:color w:val="000000" w:themeColor="text1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733F7A"/>
    <w:multiLevelType w:val="hybridMultilevel"/>
    <w:tmpl w:val="50903E1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6FFA"/>
    <w:multiLevelType w:val="multilevel"/>
    <w:tmpl w:val="1F44E65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903E3A"/>
    <w:multiLevelType w:val="multilevel"/>
    <w:tmpl w:val="0074D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01F295C"/>
    <w:multiLevelType w:val="multilevel"/>
    <w:tmpl w:val="F7422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A5B90"/>
    <w:multiLevelType w:val="multilevel"/>
    <w:tmpl w:val="761695C0"/>
    <w:lvl w:ilvl="0">
      <w:start w:val="1"/>
      <w:numFmt w:val="ordinal"/>
      <w:lvlText w:val="ARTÍCULO %1:"/>
      <w:lvlJc w:val="center"/>
      <w:pPr>
        <w:ind w:left="0" w:firstLine="737"/>
      </w:pPr>
      <w:rPr>
        <w:rFonts w:hint="default"/>
        <w:b/>
        <w:i w:val="0"/>
        <w:color w:val="000000" w:themeColor="text1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2B42715"/>
    <w:multiLevelType w:val="hybridMultilevel"/>
    <w:tmpl w:val="F334D9AE"/>
    <w:lvl w:ilvl="0" w:tplc="F1E4669C">
      <w:start w:val="1"/>
      <w:numFmt w:val="decimal"/>
      <w:lvlText w:val="ARTÍCULO %1."/>
      <w:lvlJc w:val="right"/>
      <w:pPr>
        <w:ind w:left="1080" w:hanging="360"/>
      </w:pPr>
      <w:rPr>
        <w:rFonts w:hint="default"/>
        <w:b/>
        <w:i w:val="0"/>
        <w:color w:val="000000" w:themeColor="text1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625E0B"/>
    <w:multiLevelType w:val="multilevel"/>
    <w:tmpl w:val="44DC25C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F56644"/>
    <w:multiLevelType w:val="multilevel"/>
    <w:tmpl w:val="F8E86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E6DDD"/>
    <w:multiLevelType w:val="multilevel"/>
    <w:tmpl w:val="F42C0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A0B0D"/>
    <w:multiLevelType w:val="multilevel"/>
    <w:tmpl w:val="3202C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53C79"/>
    <w:multiLevelType w:val="hybridMultilevel"/>
    <w:tmpl w:val="BE926ECC"/>
    <w:lvl w:ilvl="0" w:tplc="55EEE018">
      <w:start w:val="1"/>
      <w:numFmt w:val="ordinal"/>
      <w:lvlText w:val="ARTÍCULO %1:"/>
      <w:lvlJc w:val="left"/>
      <w:pPr>
        <w:ind w:left="1440" w:hanging="360"/>
      </w:pPr>
      <w:rPr>
        <w:rFonts w:hint="default"/>
        <w:b/>
        <w:i w:val="0"/>
        <w:color w:val="000000" w:themeColor="text1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8C72D3"/>
    <w:multiLevelType w:val="hybridMultilevel"/>
    <w:tmpl w:val="8C66AF68"/>
    <w:lvl w:ilvl="0" w:tplc="A6C6634A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15D16"/>
    <w:multiLevelType w:val="multilevel"/>
    <w:tmpl w:val="A440A6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CF4773"/>
    <w:multiLevelType w:val="multilevel"/>
    <w:tmpl w:val="09CAC888"/>
    <w:lvl w:ilvl="0">
      <w:start w:val="1"/>
      <w:numFmt w:val="decimal"/>
      <w:pStyle w:val="Ttulo1"/>
      <w:suff w:val="space"/>
      <w:lvlText w:val="Capítulo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F380B87"/>
    <w:multiLevelType w:val="multilevel"/>
    <w:tmpl w:val="B78AC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761EE"/>
    <w:multiLevelType w:val="multilevel"/>
    <w:tmpl w:val="81728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226B7"/>
    <w:multiLevelType w:val="multilevel"/>
    <w:tmpl w:val="FBACA9B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84379B"/>
    <w:multiLevelType w:val="hybridMultilevel"/>
    <w:tmpl w:val="2D1A8374"/>
    <w:lvl w:ilvl="0" w:tplc="E4785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E1A53"/>
    <w:multiLevelType w:val="multilevel"/>
    <w:tmpl w:val="761695C0"/>
    <w:lvl w:ilvl="0">
      <w:start w:val="1"/>
      <w:numFmt w:val="ordinal"/>
      <w:lvlText w:val="ARTÍCULO %1:"/>
      <w:lvlJc w:val="center"/>
      <w:pPr>
        <w:ind w:left="0" w:firstLine="737"/>
      </w:pPr>
      <w:rPr>
        <w:rFonts w:hint="default"/>
        <w:b/>
        <w:i w:val="0"/>
        <w:color w:val="000000" w:themeColor="text1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B300653"/>
    <w:multiLevelType w:val="hybridMultilevel"/>
    <w:tmpl w:val="ADBE0108"/>
    <w:lvl w:ilvl="0" w:tplc="55EEE018">
      <w:start w:val="1"/>
      <w:numFmt w:val="ordinal"/>
      <w:lvlText w:val="ARTÍCULO %1:"/>
      <w:lvlJc w:val="left"/>
      <w:pPr>
        <w:ind w:left="1800" w:hanging="360"/>
      </w:pPr>
      <w:rPr>
        <w:rFonts w:hint="default"/>
        <w:b/>
        <w:i w:val="0"/>
        <w:color w:val="000000" w:themeColor="text1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ED4ED8"/>
    <w:multiLevelType w:val="multilevel"/>
    <w:tmpl w:val="07EE6F34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2" w15:restartNumberingAfterBreak="0">
    <w:nsid w:val="5C126532"/>
    <w:multiLevelType w:val="multilevel"/>
    <w:tmpl w:val="761695C0"/>
    <w:lvl w:ilvl="0">
      <w:start w:val="1"/>
      <w:numFmt w:val="ordinal"/>
      <w:lvlText w:val="ARTÍCULO %1:"/>
      <w:lvlJc w:val="center"/>
      <w:pPr>
        <w:ind w:left="0" w:firstLine="737"/>
      </w:pPr>
      <w:rPr>
        <w:rFonts w:hint="default"/>
        <w:b/>
        <w:i w:val="0"/>
        <w:color w:val="000000" w:themeColor="text1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381936"/>
    <w:multiLevelType w:val="hybridMultilevel"/>
    <w:tmpl w:val="9E9A0BC0"/>
    <w:lvl w:ilvl="0" w:tplc="99C0D1B0">
      <w:start w:val="1"/>
      <w:numFmt w:val="decimal"/>
      <w:lvlText w:val="ARTÍCULO %1."/>
      <w:lvlJc w:val="center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316C29"/>
    <w:multiLevelType w:val="multilevel"/>
    <w:tmpl w:val="66F07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761EF"/>
    <w:multiLevelType w:val="hybridMultilevel"/>
    <w:tmpl w:val="A8AE8880"/>
    <w:lvl w:ilvl="0" w:tplc="63A40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2243"/>
    <w:multiLevelType w:val="hybridMultilevel"/>
    <w:tmpl w:val="42D43E60"/>
    <w:lvl w:ilvl="0" w:tplc="6C8E0EE2">
      <w:start w:val="1"/>
      <w:numFmt w:val="ordinal"/>
      <w:lvlText w:val="ARTÍCULO %1:"/>
      <w:lvlJc w:val="center"/>
      <w:pPr>
        <w:ind w:left="780" w:hanging="360"/>
      </w:pPr>
      <w:rPr>
        <w:rFonts w:hint="default"/>
        <w:b/>
        <w:i w:val="0"/>
        <w:color w:val="000000" w:themeColor="text1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4D87D05"/>
    <w:multiLevelType w:val="hybridMultilevel"/>
    <w:tmpl w:val="E1E0F62A"/>
    <w:lvl w:ilvl="0" w:tplc="99C0D1B0">
      <w:start w:val="1"/>
      <w:numFmt w:val="decimal"/>
      <w:lvlText w:val="ARTÍCULO %1."/>
      <w:lvlJc w:val="center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738A2"/>
    <w:multiLevelType w:val="hybridMultilevel"/>
    <w:tmpl w:val="47C6E1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F14A4"/>
    <w:multiLevelType w:val="multilevel"/>
    <w:tmpl w:val="2BF26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8439C"/>
    <w:multiLevelType w:val="hybridMultilevel"/>
    <w:tmpl w:val="A5460C2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C5081"/>
    <w:multiLevelType w:val="hybridMultilevel"/>
    <w:tmpl w:val="CA6C0CA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728CE"/>
    <w:multiLevelType w:val="hybridMultilevel"/>
    <w:tmpl w:val="024C89CC"/>
    <w:lvl w:ilvl="0" w:tplc="53E868FC">
      <w:start w:val="1"/>
      <w:numFmt w:val="ordinal"/>
      <w:lvlText w:val="ARTÍCULO %1:"/>
      <w:lvlJc w:val="center"/>
      <w:pPr>
        <w:ind w:left="1129" w:hanging="360"/>
      </w:pPr>
      <w:rPr>
        <w:rFonts w:hint="default"/>
        <w:b/>
        <w:i w:val="0"/>
        <w:color w:val="000000" w:themeColor="text1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527514"/>
    <w:multiLevelType w:val="hybridMultilevel"/>
    <w:tmpl w:val="B49AE7DA"/>
    <w:lvl w:ilvl="0" w:tplc="55EEE018">
      <w:start w:val="1"/>
      <w:numFmt w:val="ordinal"/>
      <w:lvlText w:val="ARTÍCULO %1:"/>
      <w:lvlJc w:val="left"/>
      <w:pPr>
        <w:ind w:left="1800" w:hanging="360"/>
      </w:pPr>
      <w:rPr>
        <w:rFonts w:hint="default"/>
        <w:b/>
        <w:i w:val="0"/>
        <w:color w:val="000000" w:themeColor="text1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5662BD"/>
    <w:multiLevelType w:val="hybridMultilevel"/>
    <w:tmpl w:val="712C09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D4CC0"/>
    <w:multiLevelType w:val="hybridMultilevel"/>
    <w:tmpl w:val="8DCAE16E"/>
    <w:lvl w:ilvl="0" w:tplc="D5F83768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03E5A"/>
    <w:multiLevelType w:val="multilevel"/>
    <w:tmpl w:val="89D2D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661F6"/>
    <w:multiLevelType w:val="hybridMultilevel"/>
    <w:tmpl w:val="BEEE5C9E"/>
    <w:lvl w:ilvl="0" w:tplc="7D1883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9"/>
  </w:num>
  <w:num w:numId="5">
    <w:abstractNumId w:val="16"/>
  </w:num>
  <w:num w:numId="6">
    <w:abstractNumId w:val="4"/>
  </w:num>
  <w:num w:numId="7">
    <w:abstractNumId w:val="8"/>
  </w:num>
  <w:num w:numId="8">
    <w:abstractNumId w:val="36"/>
  </w:num>
  <w:num w:numId="9">
    <w:abstractNumId w:val="13"/>
  </w:num>
  <w:num w:numId="10">
    <w:abstractNumId w:val="15"/>
  </w:num>
  <w:num w:numId="11">
    <w:abstractNumId w:val="10"/>
  </w:num>
  <w:num w:numId="12">
    <w:abstractNumId w:val="3"/>
  </w:num>
  <w:num w:numId="13">
    <w:abstractNumId w:val="2"/>
  </w:num>
  <w:num w:numId="14">
    <w:abstractNumId w:val="29"/>
  </w:num>
  <w:num w:numId="15">
    <w:abstractNumId w:val="21"/>
  </w:num>
  <w:num w:numId="16">
    <w:abstractNumId w:val="27"/>
  </w:num>
  <w:num w:numId="17">
    <w:abstractNumId w:val="23"/>
  </w:num>
  <w:num w:numId="18">
    <w:abstractNumId w:val="6"/>
  </w:num>
  <w:num w:numId="19">
    <w:abstractNumId w:val="11"/>
  </w:num>
  <w:num w:numId="20">
    <w:abstractNumId w:val="33"/>
  </w:num>
  <w:num w:numId="21">
    <w:abstractNumId w:val="20"/>
  </w:num>
  <w:num w:numId="22">
    <w:abstractNumId w:val="26"/>
  </w:num>
  <w:num w:numId="23">
    <w:abstractNumId w:val="32"/>
  </w:num>
  <w:num w:numId="24">
    <w:abstractNumId w:val="19"/>
  </w:num>
  <w:num w:numId="25">
    <w:abstractNumId w:val="12"/>
  </w:num>
  <w:num w:numId="26">
    <w:abstractNumId w:val="35"/>
  </w:num>
  <w:num w:numId="27">
    <w:abstractNumId w:val="34"/>
  </w:num>
  <w:num w:numId="28">
    <w:abstractNumId w:val="14"/>
  </w:num>
  <w:num w:numId="29">
    <w:abstractNumId w:val="25"/>
  </w:num>
  <w:num w:numId="30">
    <w:abstractNumId w:val="30"/>
  </w:num>
  <w:num w:numId="31">
    <w:abstractNumId w:val="37"/>
  </w:num>
  <w:num w:numId="32">
    <w:abstractNumId w:val="31"/>
  </w:num>
  <w:num w:numId="33">
    <w:abstractNumId w:val="0"/>
  </w:num>
  <w:num w:numId="34">
    <w:abstractNumId w:val="5"/>
  </w:num>
  <w:num w:numId="35">
    <w:abstractNumId w:val="22"/>
  </w:num>
  <w:num w:numId="36">
    <w:abstractNumId w:val="28"/>
  </w:num>
  <w:num w:numId="37">
    <w:abstractNumId w:val="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0E"/>
    <w:rsid w:val="0001455F"/>
    <w:rsid w:val="000306F5"/>
    <w:rsid w:val="00045789"/>
    <w:rsid w:val="00051925"/>
    <w:rsid w:val="00056C48"/>
    <w:rsid w:val="00071EDD"/>
    <w:rsid w:val="000B0581"/>
    <w:rsid w:val="000C71A5"/>
    <w:rsid w:val="000C71F4"/>
    <w:rsid w:val="000D2B74"/>
    <w:rsid w:val="00102250"/>
    <w:rsid w:val="00120296"/>
    <w:rsid w:val="00190A6F"/>
    <w:rsid w:val="001C539E"/>
    <w:rsid w:val="001C7398"/>
    <w:rsid w:val="001C787D"/>
    <w:rsid w:val="001E03EE"/>
    <w:rsid w:val="001F15E0"/>
    <w:rsid w:val="00210DD5"/>
    <w:rsid w:val="00240A35"/>
    <w:rsid w:val="002506A7"/>
    <w:rsid w:val="00256A92"/>
    <w:rsid w:val="00260F25"/>
    <w:rsid w:val="00270D97"/>
    <w:rsid w:val="003138FF"/>
    <w:rsid w:val="00337000"/>
    <w:rsid w:val="00352881"/>
    <w:rsid w:val="003826A5"/>
    <w:rsid w:val="003A4C5D"/>
    <w:rsid w:val="003C49A4"/>
    <w:rsid w:val="003F653F"/>
    <w:rsid w:val="00414F24"/>
    <w:rsid w:val="004205B2"/>
    <w:rsid w:val="00425EF6"/>
    <w:rsid w:val="0043462C"/>
    <w:rsid w:val="0043738A"/>
    <w:rsid w:val="00440660"/>
    <w:rsid w:val="004437BB"/>
    <w:rsid w:val="00453831"/>
    <w:rsid w:val="00464489"/>
    <w:rsid w:val="00467068"/>
    <w:rsid w:val="00475F11"/>
    <w:rsid w:val="00486A3D"/>
    <w:rsid w:val="004A2F3B"/>
    <w:rsid w:val="004D3B0B"/>
    <w:rsid w:val="004F2823"/>
    <w:rsid w:val="00556CD9"/>
    <w:rsid w:val="00564F0D"/>
    <w:rsid w:val="0056590E"/>
    <w:rsid w:val="005A3005"/>
    <w:rsid w:val="005B543A"/>
    <w:rsid w:val="005D0DEA"/>
    <w:rsid w:val="005E67EF"/>
    <w:rsid w:val="005F5197"/>
    <w:rsid w:val="006027C2"/>
    <w:rsid w:val="0060629F"/>
    <w:rsid w:val="006263EF"/>
    <w:rsid w:val="00641D4F"/>
    <w:rsid w:val="00642574"/>
    <w:rsid w:val="006447EE"/>
    <w:rsid w:val="0067663D"/>
    <w:rsid w:val="0068085A"/>
    <w:rsid w:val="00696019"/>
    <w:rsid w:val="006B01BC"/>
    <w:rsid w:val="0072750A"/>
    <w:rsid w:val="00742776"/>
    <w:rsid w:val="00771858"/>
    <w:rsid w:val="00781379"/>
    <w:rsid w:val="0078644E"/>
    <w:rsid w:val="00795067"/>
    <w:rsid w:val="007B1619"/>
    <w:rsid w:val="008212D5"/>
    <w:rsid w:val="00822F02"/>
    <w:rsid w:val="00873818"/>
    <w:rsid w:val="00892EA3"/>
    <w:rsid w:val="00893A8B"/>
    <w:rsid w:val="008964F3"/>
    <w:rsid w:val="008A135A"/>
    <w:rsid w:val="008A175D"/>
    <w:rsid w:val="008E1DF1"/>
    <w:rsid w:val="009349B0"/>
    <w:rsid w:val="0095426A"/>
    <w:rsid w:val="0098433B"/>
    <w:rsid w:val="009B00C6"/>
    <w:rsid w:val="009B62ED"/>
    <w:rsid w:val="009E2387"/>
    <w:rsid w:val="00A225DA"/>
    <w:rsid w:val="00A26441"/>
    <w:rsid w:val="00A57AE8"/>
    <w:rsid w:val="00A66DB8"/>
    <w:rsid w:val="00A755FD"/>
    <w:rsid w:val="00AA4625"/>
    <w:rsid w:val="00AB4CD0"/>
    <w:rsid w:val="00AF014F"/>
    <w:rsid w:val="00B024E4"/>
    <w:rsid w:val="00B376C2"/>
    <w:rsid w:val="00B56549"/>
    <w:rsid w:val="00BC7007"/>
    <w:rsid w:val="00BD12B7"/>
    <w:rsid w:val="00C306A2"/>
    <w:rsid w:val="00C655D4"/>
    <w:rsid w:val="00C76A84"/>
    <w:rsid w:val="00C8441D"/>
    <w:rsid w:val="00C90F91"/>
    <w:rsid w:val="00C91AF3"/>
    <w:rsid w:val="00C93548"/>
    <w:rsid w:val="00CA6C76"/>
    <w:rsid w:val="00CD418D"/>
    <w:rsid w:val="00CD5A2D"/>
    <w:rsid w:val="00CF03AE"/>
    <w:rsid w:val="00D61612"/>
    <w:rsid w:val="00D62A9B"/>
    <w:rsid w:val="00D671D2"/>
    <w:rsid w:val="00D738D2"/>
    <w:rsid w:val="00D83688"/>
    <w:rsid w:val="00D854E2"/>
    <w:rsid w:val="00D860B2"/>
    <w:rsid w:val="00DD5F21"/>
    <w:rsid w:val="00DF3F8B"/>
    <w:rsid w:val="00E55E27"/>
    <w:rsid w:val="00E667EB"/>
    <w:rsid w:val="00EA60A8"/>
    <w:rsid w:val="00EC5A87"/>
    <w:rsid w:val="00EE71C2"/>
    <w:rsid w:val="00F33863"/>
    <w:rsid w:val="00F40A7B"/>
    <w:rsid w:val="00F46EA1"/>
    <w:rsid w:val="00F61B12"/>
    <w:rsid w:val="00F63171"/>
    <w:rsid w:val="00FA5B3A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E51D9"/>
  <w15:docId w15:val="{48A9B463-4D5B-49C7-AF0F-442A5466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C5D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2750A"/>
    <w:pPr>
      <w:keepNext/>
      <w:numPr>
        <w:numId w:val="28"/>
      </w:numPr>
      <w:spacing w:before="240" w:after="60" w:line="480" w:lineRule="auto"/>
      <w:jc w:val="center"/>
      <w:outlineLvl w:val="0"/>
    </w:pPr>
    <w:rPr>
      <w:rFonts w:eastAsiaTheme="majorEastAsia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7000"/>
    <w:pPr>
      <w:keepNext/>
      <w:numPr>
        <w:ilvl w:val="1"/>
        <w:numId w:val="28"/>
      </w:numPr>
      <w:spacing w:before="240" w:after="60" w:line="360" w:lineRule="auto"/>
      <w:jc w:val="center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38FF"/>
    <w:pPr>
      <w:keepNext/>
      <w:numPr>
        <w:ilvl w:val="2"/>
        <w:numId w:val="28"/>
      </w:numPr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38FF"/>
    <w:pPr>
      <w:keepNext/>
      <w:numPr>
        <w:ilvl w:val="3"/>
        <w:numId w:val="28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A4C5D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A4C5D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C5D"/>
    <w:pPr>
      <w:numPr>
        <w:ilvl w:val="6"/>
        <w:numId w:val="2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C5D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C5D"/>
    <w:pPr>
      <w:numPr>
        <w:ilvl w:val="8"/>
        <w:numId w:val="28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50A"/>
    <w:rPr>
      <w:rFonts w:eastAsiaTheme="majorEastAsia"/>
      <w:b/>
      <w:bCs/>
      <w:kern w:val="32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37000"/>
    <w:rPr>
      <w:rFonts w:eastAsiaTheme="majorEastAs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138FF"/>
    <w:rPr>
      <w:rFonts w:eastAsiaTheme="majorEastAs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3138FF"/>
    <w:rPr>
      <w:b/>
      <w:bCs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3A4C5D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3A4C5D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C5D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C5D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C5D"/>
    <w:rPr>
      <w:rFonts w:asciiTheme="majorHAnsi" w:eastAsiaTheme="majorEastAsia" w:hAnsiTheme="majorHAnsi"/>
    </w:rPr>
  </w:style>
  <w:style w:type="table" w:customStyle="1" w:styleId="TableNormal">
    <w:name w:val="Table Normal"/>
    <w:rsid w:val="00CD5A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A4C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3A4C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C5D"/>
    <w:pPr>
      <w:spacing w:after="60"/>
      <w:jc w:val="center"/>
      <w:outlineLvl w:val="1"/>
    </w:pPr>
    <w:rPr>
      <w:rFonts w:asciiTheme="majorHAnsi" w:eastAsiaTheme="majorEastAsia" w:hAnsiTheme="majorHAnsi" w:cs="Georgia"/>
    </w:rPr>
  </w:style>
  <w:style w:type="character" w:customStyle="1" w:styleId="SubttuloCar">
    <w:name w:val="Subtítulo Car"/>
    <w:basedOn w:val="Fuentedeprrafopredeter"/>
    <w:link w:val="Subttulo"/>
    <w:uiPriority w:val="11"/>
    <w:rsid w:val="003A4C5D"/>
    <w:rPr>
      <w:rFonts w:asciiTheme="majorHAnsi" w:eastAsiaTheme="majorEastAsia" w:hAnsiTheme="majorHAnsi" w:cs="Georgi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A4C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C5D"/>
  </w:style>
  <w:style w:type="paragraph" w:styleId="Piedepgina">
    <w:name w:val="footer"/>
    <w:basedOn w:val="Normal"/>
    <w:link w:val="PiedepginaCar"/>
    <w:uiPriority w:val="99"/>
    <w:unhideWhenUsed/>
    <w:rsid w:val="003A4C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C5D"/>
  </w:style>
  <w:style w:type="character" w:styleId="Textoennegrita">
    <w:name w:val="Strong"/>
    <w:basedOn w:val="Fuentedeprrafopredeter"/>
    <w:uiPriority w:val="22"/>
    <w:qFormat/>
    <w:rsid w:val="003A4C5D"/>
    <w:rPr>
      <w:b/>
      <w:bCs/>
    </w:rPr>
  </w:style>
  <w:style w:type="character" w:styleId="nfasis">
    <w:name w:val="Emphasis"/>
    <w:basedOn w:val="Fuentedeprrafopredeter"/>
    <w:uiPriority w:val="20"/>
    <w:qFormat/>
    <w:rsid w:val="003A4C5D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3A4C5D"/>
    <w:rPr>
      <w:szCs w:val="32"/>
    </w:rPr>
  </w:style>
  <w:style w:type="paragraph" w:styleId="Prrafodelista">
    <w:name w:val="List Paragraph"/>
    <w:basedOn w:val="Normal"/>
    <w:uiPriority w:val="34"/>
    <w:qFormat/>
    <w:rsid w:val="003A4C5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A4C5D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3A4C5D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4C5D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4C5D"/>
    <w:rPr>
      <w:b/>
      <w:i/>
      <w:sz w:val="24"/>
    </w:rPr>
  </w:style>
  <w:style w:type="character" w:styleId="nfasissutil">
    <w:name w:val="Subtle Emphasis"/>
    <w:uiPriority w:val="19"/>
    <w:qFormat/>
    <w:rsid w:val="003A4C5D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3A4C5D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3A4C5D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3A4C5D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3A4C5D"/>
    <w:rPr>
      <w:rFonts w:asciiTheme="majorHAnsi" w:eastAsiaTheme="majorEastAsia" w:hAnsiTheme="majorHAns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A4C5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5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750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0225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02250"/>
    <w:pPr>
      <w:spacing w:after="100"/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13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7F81-D9A1-4C08-AE08-68033F0E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to Digital</dc:creator>
  <cp:lastModifiedBy>Punto Digital</cp:lastModifiedBy>
  <cp:revision>3</cp:revision>
  <cp:lastPrinted>2020-11-20T12:26:00Z</cp:lastPrinted>
  <dcterms:created xsi:type="dcterms:W3CDTF">2020-12-09T12:56:00Z</dcterms:created>
  <dcterms:modified xsi:type="dcterms:W3CDTF">2020-12-09T13:16:00Z</dcterms:modified>
</cp:coreProperties>
</file>